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051968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051968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54156397" w:rsidR="00A72737" w:rsidRDefault="00995BF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051968">
              <w:rPr>
                <w:noProof/>
                <w:sz w:val="22"/>
                <w:szCs w:val="20"/>
              </w:rPr>
              <w:t>4574</w:t>
            </w:r>
            <w:r w:rsidR="008D328D" w:rsidRPr="008D328D">
              <w:rPr>
                <w:noProof/>
                <w:sz w:val="22"/>
                <w:szCs w:val="20"/>
              </w:rPr>
              <w:t>_asend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11E7D1F1" w:rsidR="00A72737" w:rsidRDefault="006A306C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995BF0">
              <w:rPr>
                <w:noProof/>
                <w:sz w:val="22"/>
                <w:szCs w:val="20"/>
              </w:rPr>
              <w:t>4</w:t>
            </w:r>
            <w:r w:rsidR="00051968">
              <w:rPr>
                <w:noProof/>
                <w:sz w:val="22"/>
                <w:szCs w:val="20"/>
              </w:rPr>
              <w:t>57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051968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7DC2F0D1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051968">
              <w:rPr>
                <w:noProof/>
                <w:sz w:val="18"/>
                <w:szCs w:val="18"/>
                <w:lang w:val="fi-FI"/>
              </w:rPr>
              <w:t>Aadami küla, Kastre vald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>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051968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7A1F5CC8" w:rsidR="002F3B33" w:rsidRPr="00E95915" w:rsidRDefault="00051968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2142 Vana-Kuuste-Lootvina</w:t>
            </w:r>
            <w:r w:rsidR="00995BF0">
              <w:rPr>
                <w:noProof/>
                <w:sz w:val="18"/>
                <w:szCs w:val="18"/>
                <w:lang w:val="fi-FI"/>
              </w:rPr>
              <w:t xml:space="preserve"> tee, </w:t>
            </w:r>
            <w:r>
              <w:rPr>
                <w:noProof/>
                <w:sz w:val="18"/>
                <w:szCs w:val="18"/>
                <w:lang w:val="fi-FI"/>
              </w:rPr>
              <w:t>3.722</w:t>
            </w:r>
            <w:r w:rsidR="00995BF0">
              <w:rPr>
                <w:noProof/>
                <w:sz w:val="18"/>
                <w:szCs w:val="18"/>
                <w:lang w:val="fi-FI"/>
              </w:rPr>
              <w:t>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01444D7D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995BF0">
              <w:rPr>
                <w:noProof/>
                <w:sz w:val="18"/>
                <w:szCs w:val="18"/>
              </w:rPr>
              <w:t>22</w:t>
            </w:r>
            <w:r w:rsidR="00051968">
              <w:rPr>
                <w:noProof/>
                <w:sz w:val="18"/>
                <w:szCs w:val="18"/>
              </w:rPr>
              <w:t>142</w:t>
            </w:r>
          </w:p>
        </w:tc>
      </w:tr>
      <w:tr w:rsidR="00A72737" w:rsidRPr="00051968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051968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4C240DC2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051968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iiakse elektrikaabel võrguga liitumiseks Pärnaõie kinnistule."/>
                  </w:textInput>
                </w:ffData>
              </w:fldChar>
            </w:r>
            <w:bookmarkStart w:id="3" w:name="Text24"/>
            <w:r w:rsidR="00051968" w:rsidRPr="00051968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051968">
              <w:rPr>
                <w:noProof/>
                <w:sz w:val="22"/>
                <w:szCs w:val="22"/>
              </w:rPr>
            </w:r>
            <w:r w:rsidR="00051968">
              <w:rPr>
                <w:noProof/>
                <w:sz w:val="22"/>
                <w:szCs w:val="22"/>
              </w:rPr>
              <w:fldChar w:fldCharType="separate"/>
            </w:r>
            <w:r w:rsidR="00051968" w:rsidRPr="00051968">
              <w:rPr>
                <w:noProof/>
                <w:sz w:val="22"/>
                <w:szCs w:val="22"/>
                <w:lang w:val="fi-FI"/>
              </w:rPr>
              <w:t>Kavandatava tegevuse käigus viiakse elektrikaabel võrguga liitumiseks Pärnaõie kinnistule.</w:t>
            </w:r>
            <w:r w:rsidR="00051968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056F45A8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1968">
              <w:rPr>
                <w:rFonts w:eastAsia="Arial Unicode MS"/>
                <w:noProof/>
                <w:sz w:val="22"/>
                <w:szCs w:val="20"/>
                <w:lang w:val="en-US"/>
              </w:rPr>
              <w:t xml:space="preserve"> </w:t>
            </w:r>
            <w:r w:rsidR="00051968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aprill-mai."/>
                  </w:textInput>
                </w:ffData>
              </w:fldChar>
            </w:r>
            <w:bookmarkStart w:id="4" w:name="Text25"/>
            <w:r w:rsidR="00051968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051968">
              <w:rPr>
                <w:rFonts w:eastAsia="Arial Unicode MS"/>
                <w:noProof/>
                <w:sz w:val="22"/>
                <w:szCs w:val="20"/>
              </w:rPr>
            </w:r>
            <w:r w:rsidR="00051968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051968">
              <w:rPr>
                <w:rFonts w:eastAsia="Arial Unicode MS"/>
                <w:noProof/>
                <w:sz w:val="22"/>
                <w:szCs w:val="20"/>
              </w:rPr>
              <w:t>Kavandatav läbiviimise aeg 2026a aprill-mai.</w:t>
            </w:r>
            <w:r w:rsidR="00051968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051968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8D328D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644E6FDE" w:rsidR="00A72737" w:rsidRPr="00D826B6" w:rsidRDefault="00051968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ärnaõie kinnistu elektriliitumiseks.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Pärnaõie kinnistu elektri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28D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1C4A4B" w:rsidRDefault="00A72737" w:rsidP="00A72737">
            <w:pPr>
              <w:rPr>
                <w:noProof/>
                <w:sz w:val="22"/>
                <w:szCs w:val="20"/>
              </w:rPr>
            </w:pPr>
            <w:r w:rsidRPr="001C4A4B">
              <w:rPr>
                <w:b/>
                <w:noProof/>
                <w:sz w:val="22"/>
                <w:szCs w:val="20"/>
              </w:rPr>
              <w:t>5.</w:t>
            </w:r>
            <w:r w:rsidRPr="001C4A4B">
              <w:rPr>
                <w:noProof/>
                <w:sz w:val="22"/>
                <w:szCs w:val="20"/>
              </w:rPr>
              <w:t xml:space="preserve"> </w:t>
            </w:r>
            <w:r w:rsidRPr="001C4A4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78EA5A2E" w:rsidR="00A72737" w:rsidRDefault="00051968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4.03.2026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1968"/>
    <w:rsid w:val="00056AC8"/>
    <w:rsid w:val="00077503"/>
    <w:rsid w:val="00095D42"/>
    <w:rsid w:val="000A68B1"/>
    <w:rsid w:val="000A78F9"/>
    <w:rsid w:val="000B0C0A"/>
    <w:rsid w:val="000C1275"/>
    <w:rsid w:val="000F311B"/>
    <w:rsid w:val="00121A94"/>
    <w:rsid w:val="00131923"/>
    <w:rsid w:val="00184168"/>
    <w:rsid w:val="001A3EB3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4AE3"/>
    <w:rsid w:val="008C7F44"/>
    <w:rsid w:val="008D328D"/>
    <w:rsid w:val="008D3C9B"/>
    <w:rsid w:val="008D6F33"/>
    <w:rsid w:val="008E061A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3084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813</Characters>
  <Application>Microsoft Office Word</Application>
  <DocSecurity>0</DocSecurity>
  <Lines>100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2</cp:revision>
  <cp:lastPrinted>2007-05-24T06:29:00Z</cp:lastPrinted>
  <dcterms:created xsi:type="dcterms:W3CDTF">2026-03-04T08:53:00Z</dcterms:created>
  <dcterms:modified xsi:type="dcterms:W3CDTF">2026-03-04T08:53:00Z</dcterms:modified>
</cp:coreProperties>
</file>